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快乐的节日 儿童曲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快乐的节日 儿童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877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关键词搜索：https://www.jiaokey.com/tag/歌唱快乐的节日 儿童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